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CBE5" w14:textId="77777777" w:rsidR="00922C37" w:rsidRDefault="00DC1DE6" w:rsidP="00DE5A0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年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　月　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>日</w:t>
      </w:r>
    </w:p>
    <w:p w14:paraId="2D90E2B0" w14:textId="77777777" w:rsidR="00DE5A0D" w:rsidRDefault="00DE5A0D" w:rsidP="0048574A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2A555341" w14:textId="77777777" w:rsidR="00DE5A0D" w:rsidRDefault="00DE5A0D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大江町長　</w:t>
      </w:r>
      <w:r w:rsidR="00DC1DE6">
        <w:rPr>
          <w:rFonts w:ascii="ＭＳ 明朝" w:eastAsia="ＭＳ 明朝" w:hAnsi="ＭＳ 明朝" w:hint="eastAsia"/>
          <w:sz w:val="24"/>
        </w:rPr>
        <w:t>松　田　清　隆</w:t>
      </w:r>
      <w:r>
        <w:rPr>
          <w:rFonts w:ascii="ＭＳ 明朝" w:eastAsia="ＭＳ 明朝" w:hAnsi="ＭＳ 明朝" w:hint="eastAsia"/>
          <w:sz w:val="24"/>
        </w:rPr>
        <w:t xml:space="preserve">　殿</w:t>
      </w:r>
    </w:p>
    <w:p w14:paraId="2667ABDF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723959E2" w14:textId="77777777" w:rsidR="00DE5A0D" w:rsidRDefault="002B7C3B" w:rsidP="002B7C3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申請者　　住</w:t>
      </w:r>
      <w:r w:rsidR="00DE5A0D">
        <w:rPr>
          <w:rFonts w:ascii="ＭＳ 明朝" w:eastAsia="ＭＳ 明朝" w:hAnsi="ＭＳ 明朝" w:hint="eastAsia"/>
          <w:sz w:val="24"/>
        </w:rPr>
        <w:t xml:space="preserve">　所　大江町大字　　　　　　　　　</w:t>
      </w:r>
    </w:p>
    <w:p w14:paraId="1D3A2512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　名　　　　　　　　　　　　　　</w:t>
      </w:r>
      <w:r w:rsidR="00C84734">
        <w:rPr>
          <w:rFonts w:ascii="ＭＳ 明朝" w:eastAsia="ＭＳ 明朝" w:hAnsi="ＭＳ 明朝" w:hint="eastAsia"/>
          <w:sz w:val="24"/>
        </w:rPr>
        <w:t xml:space="preserve">　</w:t>
      </w:r>
    </w:p>
    <w:p w14:paraId="5AACE1A7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連絡先　　　　　　　　　　　　　　　</w:t>
      </w:r>
    </w:p>
    <w:p w14:paraId="3559B3C3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4D520F7D" w14:textId="3784E3E5" w:rsidR="00DE5A0D" w:rsidRPr="00DE5A0D" w:rsidRDefault="00225275" w:rsidP="00DE5A0D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AE37B4" w:rsidRPr="00AE37B4">
        <w:rPr>
          <w:rFonts w:ascii="ＭＳ 明朝" w:eastAsia="ＭＳ 明朝" w:hAnsi="ＭＳ 明朝" w:hint="eastAsia"/>
          <w:sz w:val="28"/>
        </w:rPr>
        <w:t>６</w:t>
      </w:r>
      <w:r w:rsidR="00A5794E">
        <w:rPr>
          <w:rFonts w:ascii="ＭＳ 明朝" w:eastAsia="ＭＳ 明朝" w:hAnsi="ＭＳ 明朝" w:hint="eastAsia"/>
          <w:sz w:val="28"/>
        </w:rPr>
        <w:t>年度</w:t>
      </w:r>
      <w:r w:rsidR="00DE5A0D" w:rsidRPr="00DE5A0D">
        <w:rPr>
          <w:rFonts w:ascii="ＭＳ 明朝" w:eastAsia="ＭＳ 明朝" w:hAnsi="ＭＳ 明朝" w:hint="eastAsia"/>
          <w:sz w:val="28"/>
        </w:rPr>
        <w:t>大江町</w:t>
      </w:r>
      <w:r w:rsidR="004F6306">
        <w:rPr>
          <w:rFonts w:ascii="ＭＳ 明朝" w:eastAsia="ＭＳ 明朝" w:hAnsi="ＭＳ 明朝" w:hint="eastAsia"/>
          <w:sz w:val="28"/>
        </w:rPr>
        <w:t>未来を耕す農機具支援</w:t>
      </w:r>
      <w:r w:rsidR="00DE5A0D" w:rsidRPr="00DE5A0D">
        <w:rPr>
          <w:rFonts w:ascii="ＭＳ 明朝" w:eastAsia="ＭＳ 明朝" w:hAnsi="ＭＳ 明朝" w:hint="eastAsia"/>
          <w:sz w:val="28"/>
        </w:rPr>
        <w:t>事業費補助金交付申請書</w:t>
      </w:r>
    </w:p>
    <w:p w14:paraId="60290B78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21A9EB5D" w14:textId="77777777" w:rsidR="004F6306" w:rsidRDefault="00DE5A0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江町</w:t>
      </w:r>
      <w:r w:rsidR="004F6306">
        <w:rPr>
          <w:rFonts w:ascii="ＭＳ 明朝" w:eastAsia="ＭＳ 明朝" w:hAnsi="ＭＳ 明朝" w:hint="eastAsia"/>
          <w:sz w:val="24"/>
        </w:rPr>
        <w:t>未来を耕す農機具支援</w:t>
      </w:r>
      <w:r>
        <w:rPr>
          <w:rFonts w:ascii="ＭＳ 明朝" w:eastAsia="ＭＳ 明朝" w:hAnsi="ＭＳ 明朝" w:hint="eastAsia"/>
          <w:sz w:val="24"/>
        </w:rPr>
        <w:t>事業について、大江町</w:t>
      </w:r>
      <w:r w:rsidR="004F6306">
        <w:rPr>
          <w:rFonts w:ascii="ＭＳ 明朝" w:eastAsia="ＭＳ 明朝" w:hAnsi="ＭＳ 明朝" w:hint="eastAsia"/>
          <w:sz w:val="24"/>
        </w:rPr>
        <w:t>未来を耕す農機具支援</w:t>
      </w:r>
      <w:r>
        <w:rPr>
          <w:rFonts w:ascii="ＭＳ 明朝" w:eastAsia="ＭＳ 明朝" w:hAnsi="ＭＳ 明朝" w:hint="eastAsia"/>
          <w:sz w:val="24"/>
        </w:rPr>
        <w:t>事業費補助金</w:t>
      </w:r>
      <w:r w:rsidR="00C97897"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</w:rPr>
        <w:t xml:space="preserve">　円を交付されるよう大江町補助金等の適正化に関する規則第５条の規定に</w:t>
      </w:r>
    </w:p>
    <w:p w14:paraId="0EB7106D" w14:textId="77777777" w:rsidR="00DE5A0D" w:rsidRDefault="00DE5A0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よ</w:t>
      </w:r>
      <w:r w:rsidR="004F6306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 w:hint="eastAsia"/>
          <w:sz w:val="24"/>
        </w:rPr>
        <w:t>関係書類を添付して申請する。</w:t>
      </w:r>
    </w:p>
    <w:p w14:paraId="1FFDDD92" w14:textId="77777777" w:rsidR="00DE5A0D" w:rsidRDefault="00DE5A0D" w:rsidP="00125263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6929F7D0" w14:textId="77777777" w:rsidR="00DE5A0D" w:rsidRDefault="00DE5A0D" w:rsidP="00125263">
      <w:pPr>
        <w:pStyle w:val="a3"/>
        <w:spacing w:line="240" w:lineRule="auto"/>
      </w:pPr>
      <w:r>
        <w:rPr>
          <w:rFonts w:hint="eastAsia"/>
        </w:rPr>
        <w:t>記</w:t>
      </w:r>
    </w:p>
    <w:p w14:paraId="0A14D53C" w14:textId="77777777" w:rsidR="00DE5A0D" w:rsidRPr="002A7A25" w:rsidRDefault="00DE5A0D" w:rsidP="00125263">
      <w:pPr>
        <w:spacing w:line="240" w:lineRule="auto"/>
        <w:rPr>
          <w:color w:val="000000" w:themeColor="text1"/>
        </w:rPr>
      </w:pPr>
    </w:p>
    <w:p w14:paraId="5C451D23" w14:textId="77777777" w:rsidR="00DE5A0D" w:rsidRPr="002A7A25" w:rsidRDefault="00DE5A0D" w:rsidP="00A4133C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【補助対象実施主体】　□　</w:t>
      </w:r>
      <w:r w:rsidR="00A4133C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認定農業者　</w:t>
      </w:r>
      <w:r w:rsidR="00C52052" w:rsidRPr="002A7A25">
        <w:rPr>
          <w:rFonts w:ascii="ＭＳ 明朝" w:eastAsia="ＭＳ 明朝" w:hAnsi="ＭＳ 明朝" w:hint="eastAsia"/>
          <w:color w:val="000000" w:themeColor="text1"/>
          <w:szCs w:val="21"/>
        </w:rPr>
        <w:t>※認定書の写しを添付すること</w:t>
      </w:r>
    </w:p>
    <w:p w14:paraId="627BA659" w14:textId="77777777" w:rsidR="005F0611" w:rsidRPr="002A7A25" w:rsidRDefault="00F4389D" w:rsidP="00A4133C">
      <w:pPr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□　認定新規就農者</w:t>
      </w:r>
      <w:r w:rsidR="00C52052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C52052" w:rsidRPr="002A7A25">
        <w:rPr>
          <w:rFonts w:ascii="ＭＳ 明朝" w:eastAsia="ＭＳ 明朝" w:hAnsi="ＭＳ 明朝" w:hint="eastAsia"/>
          <w:color w:val="000000" w:themeColor="text1"/>
          <w:szCs w:val="21"/>
        </w:rPr>
        <w:t>※認定書の写しを添付すること</w:t>
      </w:r>
    </w:p>
    <w:p w14:paraId="3CA98DFB" w14:textId="77777777" w:rsidR="00A4133C" w:rsidRPr="002A7A25" w:rsidRDefault="00F4389D" w:rsidP="00A4133C">
      <w:pPr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□　３戸以上の農業者団体</w:t>
      </w:r>
    </w:p>
    <w:p w14:paraId="4FB8B45E" w14:textId="77777777" w:rsidR="00A4133C" w:rsidRPr="002A7A25" w:rsidRDefault="00A4133C" w:rsidP="00A4133C">
      <w:pPr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□　</w:t>
      </w:r>
      <w:r w:rsidR="005D754E" w:rsidRPr="002A7A25">
        <w:rPr>
          <w:rFonts w:ascii="ＭＳ 明朝" w:eastAsia="ＭＳ 明朝" w:hAnsi="ＭＳ 明朝" w:hint="eastAsia"/>
          <w:color w:val="000000" w:themeColor="text1"/>
          <w:sz w:val="24"/>
        </w:rPr>
        <w:t>上記以外</w:t>
      </w: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の農業者　</w:t>
      </w:r>
      <w:r w:rsidRPr="002A7A25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Pr="002A7A25">
        <w:rPr>
          <w:rFonts w:ascii="ＭＳ 明朝" w:eastAsia="ＭＳ 明朝" w:hAnsi="ＭＳ 明朝" w:hint="eastAsia"/>
          <w:color w:val="000000" w:themeColor="text1"/>
          <w:szCs w:val="21"/>
        </w:rPr>
        <w:t>農業経営移譲年金の交付をうけていないこと</w:t>
      </w:r>
    </w:p>
    <w:p w14:paraId="7BEC6059" w14:textId="77777777" w:rsidR="00DE5A0D" w:rsidRPr="002A7A25" w:rsidRDefault="00DE5A0D" w:rsidP="00DE5A0D">
      <w:pPr>
        <w:pStyle w:val="a7"/>
        <w:ind w:leftChars="0" w:left="3000" w:firstLineChars="50" w:firstLine="12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6392D3F" w14:textId="77777777" w:rsidR="00DE5A0D" w:rsidRPr="002A7A25" w:rsidRDefault="00DE5A0D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【主な生産作物】　　 </w:t>
      </w:r>
      <w:r w:rsidRPr="002A7A25"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Pr="002A7A25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                                                  </w:t>
      </w:r>
    </w:p>
    <w:p w14:paraId="4A89878D" w14:textId="77777777" w:rsidR="00DE5A0D" w:rsidRPr="002A7A25" w:rsidRDefault="00DE5A0D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92218DF" w14:textId="77777777" w:rsidR="00A4133C" w:rsidRPr="002A7A25" w:rsidRDefault="004F6306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【前年農業収入額】　　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</w:t>
      </w:r>
      <w:r w:rsidR="00B20452"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円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</w:t>
      </w:r>
    </w:p>
    <w:p w14:paraId="4C20E506" w14:textId="77777777" w:rsidR="00B20452" w:rsidRPr="002A7A25" w:rsidRDefault="00125263" w:rsidP="00B20452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B77E" wp14:editId="5F092D2C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162675" cy="2390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7B32" w14:textId="77777777" w:rsidR="009A3F3A" w:rsidRPr="002A7A25" w:rsidRDefault="0048574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提出</w:t>
                            </w:r>
                            <w:r w:rsidR="009A3F3A"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書類確認欄</w:t>
                            </w:r>
                          </w:p>
                          <w:tbl>
                            <w:tblPr>
                              <w:tblStyle w:val="a8"/>
                              <w:tblW w:w="9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0"/>
                              <w:gridCol w:w="2696"/>
                              <w:gridCol w:w="1279"/>
                              <w:gridCol w:w="837"/>
                              <w:gridCol w:w="2977"/>
                            </w:tblGrid>
                            <w:tr w:rsidR="002A7A25" w:rsidRPr="002A7A25" w14:paraId="66024583" w14:textId="77777777" w:rsidTr="00125263">
                              <w:trPr>
                                <w:trHeight w:val="882"/>
                              </w:trPr>
                              <w:tc>
                                <w:tcPr>
                                  <w:tcW w:w="1420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2CBEF41" w14:textId="77777777" w:rsidR="009A3F3A" w:rsidRPr="002A7A25" w:rsidRDefault="009A3F3A" w:rsidP="009A3F3A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125263"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３戸以上の</w:t>
                                  </w: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農業者団体</w:t>
                                  </w:r>
                                </w:p>
                                <w:p w14:paraId="64A64C08" w14:textId="77777777" w:rsidR="009A3F3A" w:rsidRPr="002A7A25" w:rsidRDefault="009A3F3A" w:rsidP="009A3F3A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認定新規就農者</w:t>
                                  </w:r>
                                </w:p>
                                <w:p w14:paraId="5ABFAA52" w14:textId="77777777" w:rsidR="009A3F3A" w:rsidRPr="002A7A25" w:rsidRDefault="009A3F3A" w:rsidP="009A3F3A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認定農業者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vMerge w:val="restart"/>
                                </w:tcPr>
                                <w:p w14:paraId="05F5ED59" w14:textId="77777777" w:rsidR="009A3F3A" w:rsidRPr="002A7A25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交付申請書</w:t>
                                  </w:r>
                                </w:p>
                                <w:p w14:paraId="469F35D7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事業計画書</w:t>
                                  </w:r>
                                </w:p>
                                <w:p w14:paraId="64E15005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収支予算書</w:t>
                                  </w:r>
                                </w:p>
                                <w:p w14:paraId="32C7C4A1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閲覧同意書</w:t>
                                  </w:r>
                                </w:p>
                                <w:p w14:paraId="34CF3526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見積書（３者以上）</w:t>
                                  </w:r>
                                </w:p>
                                <w:p w14:paraId="0C36B26C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農機具カタログ</w:t>
                                  </w:r>
                                </w:p>
                                <w:p w14:paraId="296794E1" w14:textId="77777777" w:rsidR="00C52052" w:rsidRPr="002A7A25" w:rsidRDefault="00C52052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認定書の写し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C745B2" w14:textId="77777777" w:rsidR="009A3F3A" w:rsidRPr="002A7A25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48C97BDB" w14:textId="77777777" w:rsidR="009A3F3A" w:rsidRPr="002A7A25" w:rsidRDefault="00125263" w:rsidP="00125263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上記以外の農業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</w:tcPr>
                                <w:p w14:paraId="74A15141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交付申請書</w:t>
                                  </w:r>
                                </w:p>
                                <w:p w14:paraId="6BB71C80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事業計画書</w:t>
                                  </w:r>
                                </w:p>
                                <w:p w14:paraId="6ACD5E4C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収支予算書</w:t>
                                  </w:r>
                                </w:p>
                                <w:p w14:paraId="63A776EE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確定申告書の写し</w:t>
                                  </w:r>
                                </w:p>
                                <w:p w14:paraId="2A8A62E7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農地基本台帳の写し</w:t>
                                  </w:r>
                                </w:p>
                                <w:p w14:paraId="1A00F49D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閲覧同意書</w:t>
                                  </w:r>
                                </w:p>
                                <w:p w14:paraId="31B4E375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見積書（３者以上）</w:t>
                                  </w:r>
                                </w:p>
                                <w:p w14:paraId="0386D0BB" w14:textId="77777777" w:rsidR="009A3F3A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農機具カタログ</w:t>
                                  </w:r>
                                </w:p>
                              </w:tc>
                            </w:tr>
                            <w:tr w:rsidR="009A3F3A" w14:paraId="740D0549" w14:textId="77777777" w:rsidTr="00125263">
                              <w:trPr>
                                <w:trHeight w:val="919"/>
                              </w:trPr>
                              <w:tc>
                                <w:tcPr>
                                  <w:tcW w:w="1420" w:type="dxa"/>
                                  <w:vMerge/>
                                </w:tcPr>
                                <w:p w14:paraId="0031998C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vMerge/>
                                </w:tcPr>
                                <w:p w14:paraId="09DC3301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9D681B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</w:tcPr>
                                <w:p w14:paraId="34AFCB9C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5722FB3C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8574A" w:rsidRPr="0048574A" w14:paraId="22436F2B" w14:textId="77777777" w:rsidTr="00125263">
                              <w:trPr>
                                <w:trHeight w:val="1173"/>
                              </w:trPr>
                              <w:tc>
                                <w:tcPr>
                                  <w:tcW w:w="1420" w:type="dxa"/>
                                  <w:vMerge/>
                                </w:tcPr>
                                <w:p w14:paraId="3290AF37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vMerge/>
                                </w:tcPr>
                                <w:p w14:paraId="739EA7D2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991123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</w:tcPr>
                                <w:p w14:paraId="13332A48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2CE9D955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C7D92" w14:textId="77777777" w:rsidR="009A3F3A" w:rsidRP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B7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05pt;margin-top:18.7pt;width:485.25pt;height:188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rZLQIAAFUEAAAOAAAAZHJzL2Uyb0RvYy54bWysVE1v2zAMvQ/YfxB0X+yk+Vi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" fillcolor="white [3201]" stroked="f" strokeweight=".5pt">
                <v:textbox>
                  <w:txbxContent>
                    <w:p w14:paraId="23DD7B32" w14:textId="77777777" w:rsidR="009A3F3A" w:rsidRPr="002A7A25" w:rsidRDefault="0048574A" w:rsidP="009A3F3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A7A2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提出</w:t>
                      </w:r>
                      <w:r w:rsidR="009A3F3A" w:rsidRPr="002A7A2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書類確認欄</w:t>
                      </w:r>
                    </w:p>
                    <w:tbl>
                      <w:tblPr>
                        <w:tblStyle w:val="a8"/>
                        <w:tblW w:w="9209" w:type="dxa"/>
                        <w:tblLook w:val="04A0" w:firstRow="1" w:lastRow="0" w:firstColumn="1" w:lastColumn="0" w:noHBand="0" w:noVBand="1"/>
                      </w:tblPr>
                      <w:tblGrid>
                        <w:gridCol w:w="1420"/>
                        <w:gridCol w:w="2696"/>
                        <w:gridCol w:w="1279"/>
                        <w:gridCol w:w="837"/>
                        <w:gridCol w:w="2977"/>
                      </w:tblGrid>
                      <w:tr w:rsidR="002A7A25" w:rsidRPr="002A7A25" w14:paraId="66024583" w14:textId="77777777" w:rsidTr="00125263">
                        <w:trPr>
                          <w:trHeight w:val="882"/>
                        </w:trPr>
                        <w:tc>
                          <w:tcPr>
                            <w:tcW w:w="1420" w:type="dxa"/>
                            <w:vMerge w:val="restart"/>
                            <w:textDirection w:val="tbRlV"/>
                            <w:vAlign w:val="center"/>
                          </w:tcPr>
                          <w:p w14:paraId="02CBEF41" w14:textId="77777777" w:rsidR="009A3F3A" w:rsidRPr="002A7A25" w:rsidRDefault="009A3F3A" w:rsidP="009A3F3A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="00125263"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戸以上の</w:t>
                            </w: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農業者団体</w:t>
                            </w:r>
                          </w:p>
                          <w:p w14:paraId="64A64C08" w14:textId="77777777" w:rsidR="009A3F3A" w:rsidRPr="002A7A25" w:rsidRDefault="009A3F3A" w:rsidP="009A3F3A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認定新規就農者</w:t>
                            </w:r>
                          </w:p>
                          <w:p w14:paraId="5ABFAA52" w14:textId="77777777" w:rsidR="009A3F3A" w:rsidRPr="002A7A25" w:rsidRDefault="009A3F3A" w:rsidP="009A3F3A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認定農業者</w:t>
                            </w:r>
                          </w:p>
                        </w:tc>
                        <w:tc>
                          <w:tcPr>
                            <w:tcW w:w="2696" w:type="dxa"/>
                            <w:vMerge w:val="restart"/>
                          </w:tcPr>
                          <w:p w14:paraId="05F5ED59" w14:textId="77777777" w:rsidR="009A3F3A" w:rsidRPr="002A7A25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交付申請書</w:t>
                            </w:r>
                          </w:p>
                          <w:p w14:paraId="469F35D7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事業計画書</w:t>
                            </w:r>
                          </w:p>
                          <w:p w14:paraId="64E15005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収支予算書</w:t>
                            </w:r>
                          </w:p>
                          <w:p w14:paraId="32C7C4A1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閲覧同意書</w:t>
                            </w:r>
                          </w:p>
                          <w:p w14:paraId="34CF3526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見積書（３者以上）</w:t>
                            </w:r>
                          </w:p>
                          <w:p w14:paraId="0C36B26C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農機具カタログ</w:t>
                            </w:r>
                          </w:p>
                          <w:p w14:paraId="296794E1" w14:textId="77777777" w:rsidR="00C52052" w:rsidRPr="002A7A25" w:rsidRDefault="00C52052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認定書の写し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C745B2" w14:textId="77777777" w:rsidR="009A3F3A" w:rsidRPr="002A7A25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extDirection w:val="tbRlV"/>
                            <w:vAlign w:val="center"/>
                          </w:tcPr>
                          <w:p w14:paraId="48C97BDB" w14:textId="77777777" w:rsidR="009A3F3A" w:rsidRPr="002A7A25" w:rsidRDefault="00125263" w:rsidP="00125263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上記以外の農業者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</w:tcPr>
                          <w:p w14:paraId="74A15141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交付申請書</w:t>
                            </w:r>
                          </w:p>
                          <w:p w14:paraId="6BB71C80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事業計画書</w:t>
                            </w:r>
                          </w:p>
                          <w:p w14:paraId="6ACD5E4C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収支予算書</w:t>
                            </w:r>
                          </w:p>
                          <w:p w14:paraId="63A776EE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確定申告書の写し</w:t>
                            </w:r>
                          </w:p>
                          <w:p w14:paraId="2A8A62E7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農地基本台帳の写し</w:t>
                            </w:r>
                          </w:p>
                          <w:p w14:paraId="1A00F49D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閲覧同意書</w:t>
                            </w:r>
                          </w:p>
                          <w:p w14:paraId="31B4E375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見積書（３者以上）</w:t>
                            </w:r>
                          </w:p>
                          <w:p w14:paraId="0386D0BB" w14:textId="77777777" w:rsidR="009A3F3A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農機具カタログ</w:t>
                            </w:r>
                          </w:p>
                        </w:tc>
                      </w:tr>
                      <w:tr w:rsidR="009A3F3A" w14:paraId="740D0549" w14:textId="77777777" w:rsidTr="00125263">
                        <w:trPr>
                          <w:trHeight w:val="919"/>
                        </w:trPr>
                        <w:tc>
                          <w:tcPr>
                            <w:tcW w:w="1420" w:type="dxa"/>
                            <w:vMerge/>
                          </w:tcPr>
                          <w:p w14:paraId="0031998C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vMerge/>
                          </w:tcPr>
                          <w:p w14:paraId="09DC3301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9D681B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</w:tcPr>
                          <w:p w14:paraId="34AFCB9C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</w:tcPr>
                          <w:p w14:paraId="5722FB3C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48574A" w:rsidRPr="0048574A" w14:paraId="22436F2B" w14:textId="77777777" w:rsidTr="00125263">
                        <w:trPr>
                          <w:trHeight w:val="1173"/>
                        </w:trPr>
                        <w:tc>
                          <w:tcPr>
                            <w:tcW w:w="1420" w:type="dxa"/>
                            <w:vMerge/>
                          </w:tcPr>
                          <w:p w14:paraId="3290AF37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vMerge/>
                          </w:tcPr>
                          <w:p w14:paraId="739EA7D2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991123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</w:tcPr>
                          <w:p w14:paraId="13332A48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</w:tcPr>
                          <w:p w14:paraId="2CE9D955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100C7D92" w14:textId="77777777" w:rsidR="009A3F3A" w:rsidRPr="009A3F3A" w:rsidRDefault="009A3F3A" w:rsidP="009A3F3A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EF1FF" w14:textId="77777777" w:rsidR="00B20452" w:rsidRPr="002A7A25" w:rsidRDefault="00B20452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3967CCE" w14:textId="77777777" w:rsidR="00A4133C" w:rsidRDefault="00A4133C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F3EDB61" w14:textId="77777777" w:rsidR="002A7A25" w:rsidRDefault="002A7A25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4972EB55" w14:textId="77777777" w:rsidR="002A7A25" w:rsidRPr="002A7A25" w:rsidRDefault="002A7A25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58BB0693" w14:textId="77777777" w:rsidR="009A3F3A" w:rsidRPr="002A7A25" w:rsidRDefault="009A3F3A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9F8286B" w14:textId="77777777" w:rsidR="004C627D" w:rsidRPr="002A7A25" w:rsidRDefault="00DC1DE6" w:rsidP="004C627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令和　　　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>年　　　月　　　日</w:t>
      </w:r>
    </w:p>
    <w:p w14:paraId="603363BD" w14:textId="77777777" w:rsidR="004C627D" w:rsidRDefault="004C627D" w:rsidP="004C627D">
      <w:pPr>
        <w:jc w:val="right"/>
        <w:rPr>
          <w:rFonts w:ascii="ＭＳ 明朝" w:eastAsia="ＭＳ 明朝" w:hAnsi="ＭＳ 明朝"/>
          <w:sz w:val="24"/>
        </w:rPr>
      </w:pPr>
    </w:p>
    <w:sectPr w:rsidR="004C627D" w:rsidSect="00AE3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858663982">
    <w:abstractNumId w:val="5"/>
  </w:num>
  <w:num w:numId="2" w16cid:durableId="1436709476">
    <w:abstractNumId w:val="4"/>
  </w:num>
  <w:num w:numId="3" w16cid:durableId="1961178183">
    <w:abstractNumId w:val="1"/>
  </w:num>
  <w:num w:numId="4" w16cid:durableId="816259705">
    <w:abstractNumId w:val="0"/>
  </w:num>
  <w:num w:numId="5" w16cid:durableId="1296443793">
    <w:abstractNumId w:val="3"/>
  </w:num>
  <w:num w:numId="6" w16cid:durableId="8659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263"/>
    <w:rsid w:val="00183814"/>
    <w:rsid w:val="001F57A5"/>
    <w:rsid w:val="00225275"/>
    <w:rsid w:val="002A7A25"/>
    <w:rsid w:val="002B7C3B"/>
    <w:rsid w:val="00306754"/>
    <w:rsid w:val="003721F2"/>
    <w:rsid w:val="00390045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816E77"/>
    <w:rsid w:val="00852BF6"/>
    <w:rsid w:val="00882046"/>
    <w:rsid w:val="00922C37"/>
    <w:rsid w:val="009264C1"/>
    <w:rsid w:val="009A3F3A"/>
    <w:rsid w:val="00A00594"/>
    <w:rsid w:val="00A25B7E"/>
    <w:rsid w:val="00A4133C"/>
    <w:rsid w:val="00A56852"/>
    <w:rsid w:val="00A5794E"/>
    <w:rsid w:val="00AE37B4"/>
    <w:rsid w:val="00AF3837"/>
    <w:rsid w:val="00B20452"/>
    <w:rsid w:val="00B31A85"/>
    <w:rsid w:val="00B44E3F"/>
    <w:rsid w:val="00B5730A"/>
    <w:rsid w:val="00BD58F8"/>
    <w:rsid w:val="00C174D3"/>
    <w:rsid w:val="00C52052"/>
    <w:rsid w:val="00C84734"/>
    <w:rsid w:val="00C97897"/>
    <w:rsid w:val="00D95C02"/>
    <w:rsid w:val="00DC1DE6"/>
    <w:rsid w:val="00DE5A0D"/>
    <w:rsid w:val="00E27ED4"/>
    <w:rsid w:val="00E538DE"/>
    <w:rsid w:val="00F4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1D40C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619-E336-4056-BEA6-92D34EF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2</cp:revision>
  <cp:lastPrinted>2022-03-08T00:02:00Z</cp:lastPrinted>
  <dcterms:created xsi:type="dcterms:W3CDTF">2024-03-27T00:20:00Z</dcterms:created>
  <dcterms:modified xsi:type="dcterms:W3CDTF">2024-03-27T00:20:00Z</dcterms:modified>
</cp:coreProperties>
</file>